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08B82DEB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 w:rsidRPr="00513816">
        <w:rPr>
          <w:rFonts w:ascii="Arial" w:hAnsi="Arial" w:cs="Arial"/>
          <w:b/>
          <w:bCs/>
          <w:highlight w:val="yellow"/>
        </w:rPr>
        <w:softHyphen/>
      </w:r>
      <w:r w:rsidR="008C4A5E">
        <w:rPr>
          <w:rFonts w:ascii="Arial" w:hAnsi="Arial" w:cs="Arial"/>
          <w:b/>
          <w:bCs/>
        </w:rPr>
        <w:t>110-</w:t>
      </w:r>
      <w:r w:rsidR="000974E8">
        <w:rPr>
          <w:rFonts w:ascii="Arial" w:hAnsi="Arial" w:cs="Arial"/>
          <w:b/>
          <w:bCs/>
        </w:rPr>
        <w:t>71</w:t>
      </w:r>
      <w:r w:rsidR="008C4A5E" w:rsidRPr="00A94BC9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3694D390" w14:textId="614ED5CF" w:rsidR="00A81DFB" w:rsidRDefault="00A81DFB" w:rsidP="0023516A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E83E82">
        <w:rPr>
          <w:rFonts w:ascii="Arial" w:hAnsi="Arial" w:cs="Arial"/>
          <w:b/>
          <w:bCs/>
          <w:color w:val="000000"/>
          <w:lang w:eastAsia="sl-SI"/>
        </w:rPr>
        <w:t>SREDNJA MEDICINSKA SESTRA S SPECIALNIMI ZNANJ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693C12" w:rsidRPr="00E83E82">
        <w:rPr>
          <w:rFonts w:ascii="Arial" w:hAnsi="Arial" w:cs="Arial"/>
          <w:b/>
          <w:bCs/>
          <w:color w:val="000000"/>
          <w:lang w:eastAsia="sl-SI"/>
        </w:rPr>
        <w:t>2</w:t>
      </w:r>
      <w:r w:rsidR="00E83E82" w:rsidRPr="00E83E82">
        <w:rPr>
          <w:rFonts w:ascii="Arial" w:hAnsi="Arial" w:cs="Arial"/>
          <w:b/>
          <w:bCs/>
          <w:color w:val="000000"/>
          <w:lang w:eastAsia="sl-SI"/>
        </w:rPr>
        <w:t>263</w:t>
      </w:r>
      <w:r w:rsidR="00A51B43" w:rsidRPr="00E83E82">
        <w:rPr>
          <w:rFonts w:ascii="Arial" w:hAnsi="Arial" w:cs="Arial"/>
          <w:b/>
          <w:bCs/>
          <w:color w:val="000000"/>
          <w:lang w:eastAsia="sl-SI"/>
        </w:rPr>
        <w:t>)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</w:t>
      </w:r>
      <w:r w:rsidR="0023516A" w:rsidRPr="00F83D76">
        <w:rPr>
          <w:rFonts w:ascii="Arial" w:hAnsi="Arial" w:cs="Arial"/>
          <w:b/>
        </w:rPr>
        <w:t xml:space="preserve"> za prestajanje kazni zapora</w:t>
      </w:r>
      <w:r w:rsidR="0023516A">
        <w:rPr>
          <w:rFonts w:ascii="Arial" w:hAnsi="Arial" w:cs="Arial"/>
          <w:b/>
        </w:rPr>
        <w:t xml:space="preserve"> Dob</w:t>
      </w:r>
      <w:r w:rsidR="0023516A" w:rsidRPr="00F56589">
        <w:rPr>
          <w:rFonts w:ascii="Arial" w:hAnsi="Arial" w:cs="Arial"/>
          <w:b/>
        </w:rPr>
        <w:t>,</w:t>
      </w:r>
      <w:r w:rsidR="0023516A" w:rsidRPr="00F83D76">
        <w:rPr>
          <w:rFonts w:ascii="Arial" w:hAnsi="Arial" w:cs="Arial"/>
          <w:b/>
        </w:rPr>
        <w:t xml:space="preserve"> Sektorju </w:t>
      </w:r>
      <w:r w:rsidR="0023516A">
        <w:rPr>
          <w:rFonts w:ascii="Arial" w:hAnsi="Arial" w:cs="Arial"/>
          <w:b/>
        </w:rPr>
        <w:t xml:space="preserve">za </w:t>
      </w:r>
      <w:r w:rsidR="00E83E82">
        <w:rPr>
          <w:rFonts w:ascii="Arial" w:hAnsi="Arial" w:cs="Arial"/>
          <w:b/>
        </w:rPr>
        <w:t>tretma</w:t>
      </w:r>
      <w:r w:rsidR="0023516A" w:rsidRPr="00F83D76">
        <w:rPr>
          <w:rFonts w:ascii="Arial" w:hAnsi="Arial" w:cs="Arial"/>
          <w:b/>
        </w:rPr>
        <w:t xml:space="preserve">, </w:t>
      </w:r>
      <w:r w:rsidR="00E83E82">
        <w:rPr>
          <w:rFonts w:ascii="Arial" w:hAnsi="Arial" w:cs="Arial"/>
          <w:b/>
        </w:rPr>
        <w:t xml:space="preserve">1. </w:t>
      </w:r>
      <w:r w:rsidR="00E83E82" w:rsidRPr="00165C3B">
        <w:rPr>
          <w:rFonts w:ascii="Arial" w:hAnsi="Arial" w:cs="Arial"/>
          <w:b/>
        </w:rPr>
        <w:t>o</w:t>
      </w:r>
      <w:r w:rsidR="0023516A" w:rsidRPr="00165C3B">
        <w:rPr>
          <w:rFonts w:ascii="Arial" w:hAnsi="Arial" w:cs="Arial"/>
          <w:b/>
        </w:rPr>
        <w:t xml:space="preserve">ddelku </w:t>
      </w:r>
      <w:r w:rsidR="00E83E82" w:rsidRPr="00165C3B">
        <w:rPr>
          <w:rFonts w:ascii="Arial" w:hAnsi="Arial" w:cs="Arial"/>
          <w:b/>
        </w:rPr>
        <w:t>obsojencev</w:t>
      </w:r>
      <w:r w:rsidR="0023516A" w:rsidRPr="00165C3B">
        <w:rPr>
          <w:rFonts w:ascii="Arial" w:hAnsi="Arial" w:cs="Arial"/>
          <w:b/>
        </w:rPr>
        <w:t>.</w:t>
      </w:r>
    </w:p>
    <w:p w14:paraId="6E71114D" w14:textId="77777777" w:rsidR="0023516A" w:rsidRDefault="0023516A" w:rsidP="0023516A">
      <w:pPr>
        <w:jc w:val="both"/>
        <w:rPr>
          <w:rFonts w:ascii="Arial" w:hAnsi="Arial" w:cs="Arial"/>
          <w:sz w:val="22"/>
          <w:szCs w:val="22"/>
        </w:rPr>
      </w:pPr>
    </w:p>
    <w:p w14:paraId="3D6FA98C" w14:textId="77777777" w:rsidR="00031547" w:rsidRPr="00F83D76" w:rsidRDefault="00031547" w:rsidP="0023516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6B3BB692" w14:textId="77777777" w:rsidR="00031547" w:rsidRDefault="00031547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2C18FBF2" w14:textId="77777777" w:rsidR="00031547" w:rsidRDefault="00031547" w:rsidP="00FC4775">
      <w:pPr>
        <w:spacing w:after="160" w:line="259" w:lineRule="auto"/>
        <w:rPr>
          <w:rFonts w:ascii="Arial" w:hAnsi="Arial" w:cs="Arial"/>
          <w:b/>
        </w:rPr>
      </w:pPr>
    </w:p>
    <w:p w14:paraId="7A7458A6" w14:textId="77777777" w:rsidR="00E536B5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492068CC" w14:textId="77777777" w:rsidR="00E536B5" w:rsidRPr="00114818" w:rsidRDefault="00E536B5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789AD957" w:rsidR="005A66F2" w:rsidRPr="00F83D76" w:rsidRDefault="005A66F2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D26CAF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D26CAF">
        <w:rPr>
          <w:rFonts w:ascii="Arial" w:hAnsi="Arial" w:cs="Arial"/>
          <w:b/>
        </w:rPr>
        <w:t>Znanje in veščine:</w:t>
      </w:r>
    </w:p>
    <w:p w14:paraId="33A2F95F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D26CAF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26CAF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D26CAF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26CAF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D26CAF">
        <w:rPr>
          <w:rFonts w:ascii="Arial" w:hAnsi="Arial" w:cs="Arial"/>
        </w:rPr>
        <w:t>Aktivno obvladam slovenščino na (vsaj)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D26CAF">
        <w:rPr>
          <w:rFonts w:ascii="Arial" w:hAnsi="Arial" w:cs="Arial"/>
          <w:lang w:eastAsia="sl-SI"/>
        </w:rPr>
        <w:t>).</w:t>
      </w:r>
    </w:p>
    <w:p w14:paraId="69F252EB" w14:textId="77777777" w:rsidR="00CD2D2F" w:rsidRPr="00D26CAF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D26CAF">
        <w:rPr>
          <w:rFonts w:ascii="Arial" w:hAnsi="Arial" w:cs="Arial"/>
          <w:b/>
        </w:rPr>
        <w:t>DA     NE</w:t>
      </w:r>
      <w:r w:rsidRPr="00D26CAF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D26CAF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 xml:space="preserve">b) </w:t>
      </w:r>
      <w:r w:rsidRPr="00D26CAF">
        <w:rPr>
          <w:rFonts w:ascii="Arial" w:hAnsi="Arial" w:cs="Arial"/>
          <w:b/>
        </w:rPr>
        <w:t>Funkcionalna znanja (opravljeni izpiti, izobraževanja, ipd.):</w:t>
      </w:r>
    </w:p>
    <w:p w14:paraId="48D2A0B3" w14:textId="77777777" w:rsidR="00144D06" w:rsidRPr="00D26CAF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D26CAF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D26CAF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D26CAF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602A785" w:rsidR="00144D06" w:rsidRPr="00D26CAF" w:rsidRDefault="00ED04B1" w:rsidP="00144D06">
            <w:pPr>
              <w:spacing w:line="260" w:lineRule="exact"/>
              <w:rPr>
                <w:rFonts w:ascii="Arial" w:hAnsi="Arial" w:cs="Arial"/>
              </w:rPr>
            </w:pPr>
            <w:r w:rsidRPr="00D26CAF">
              <w:rPr>
                <w:rFonts w:ascii="Arial" w:hAnsi="Arial" w:cs="Arial"/>
              </w:rPr>
              <w:t>Strokovni izpit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D26CAF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D3B9F">
        <w:trPr>
          <w:trHeight w:hRule="exact" w:val="521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D26CA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3546D22F" w:rsidR="00144D06" w:rsidRPr="00144D06" w:rsidRDefault="00144D06" w:rsidP="0034701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3981249" w14:textId="77777777" w:rsidR="00E536B5" w:rsidRDefault="00E536B5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5DC1C40A" w14:textId="77777777" w:rsidR="00E536B5" w:rsidRPr="00F83D76" w:rsidRDefault="00E536B5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67C940F" w14:textId="3AE465EE" w:rsidR="0034701F" w:rsidRPr="00E536B5" w:rsidRDefault="00E60377" w:rsidP="00E536B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  <w:r w:rsidR="0035392E">
        <w:rPr>
          <w:rFonts w:ascii="Arial" w:hAnsi="Arial" w:cs="Arial"/>
        </w:rPr>
        <w:t xml:space="preserve"> </w:t>
      </w:r>
    </w:p>
    <w:p w14:paraId="3D2F1DC8" w14:textId="3BE1F4E4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Default="00D219DB" w:rsidP="00065F3D">
      <w:pPr>
        <w:spacing w:line="260" w:lineRule="exact"/>
        <w:rPr>
          <w:rFonts w:ascii="Arial" w:hAnsi="Arial" w:cs="Arial"/>
        </w:rPr>
      </w:pPr>
    </w:p>
    <w:p w14:paraId="564FEEBF" w14:textId="1617BB1C" w:rsidR="00FA2712" w:rsidRDefault="00FA2712" w:rsidP="00065F3D">
      <w:pPr>
        <w:spacing w:line="260" w:lineRule="exact"/>
        <w:rPr>
          <w:rFonts w:ascii="Arial" w:hAnsi="Arial" w:cs="Arial"/>
          <w:b/>
        </w:rPr>
      </w:pPr>
      <w:r w:rsidRPr="0038109C">
        <w:rPr>
          <w:rFonts w:ascii="Arial" w:hAnsi="Arial" w:cs="Arial"/>
          <w:b/>
        </w:rPr>
        <w:t>Podatki o</w:t>
      </w:r>
      <w:r>
        <w:rPr>
          <w:rFonts w:ascii="Arial" w:hAnsi="Arial" w:cs="Arial"/>
          <w:b/>
        </w:rPr>
        <w:t xml:space="preserve"> opravljenem strokovnem izpitu:</w:t>
      </w:r>
    </w:p>
    <w:p w14:paraId="4D9FCD59" w14:textId="1DFD390E" w:rsidR="00FA2712" w:rsidRDefault="00FA2712" w:rsidP="00065F3D">
      <w:pPr>
        <w:spacing w:line="260" w:lineRule="exact"/>
        <w:rPr>
          <w:rFonts w:ascii="Arial" w:hAnsi="Arial" w:cs="Arial"/>
          <w:bCs/>
        </w:rPr>
      </w:pPr>
      <w:r w:rsidRPr="00CB605D">
        <w:rPr>
          <w:rFonts w:ascii="Arial" w:hAnsi="Arial" w:cs="Arial"/>
          <w:bCs/>
        </w:rPr>
        <w:t>Ime in sedež ustanove, ki je izdala potrdilo: ____________________________________________</w:t>
      </w:r>
      <w:r w:rsidR="00CB605D">
        <w:rPr>
          <w:rFonts w:ascii="Arial" w:hAnsi="Arial" w:cs="Arial"/>
          <w:bCs/>
        </w:rPr>
        <w:t>__</w:t>
      </w:r>
    </w:p>
    <w:p w14:paraId="277D9C51" w14:textId="504A09B2" w:rsidR="00CB605D" w:rsidRDefault="00CB605D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t. potrdila:                                                   ______________________________________________</w:t>
      </w:r>
    </w:p>
    <w:p w14:paraId="3EC28EBB" w14:textId="4954ABA7" w:rsidR="00495E46" w:rsidRPr="00CB605D" w:rsidRDefault="00495E46" w:rsidP="00065F3D">
      <w:pPr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 potrdila:                                             ______________________________________________</w:t>
      </w:r>
    </w:p>
    <w:p w14:paraId="1487E17B" w14:textId="42CC83AD" w:rsidR="0034701F" w:rsidRDefault="00CB605D" w:rsidP="00E536B5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5A1D4C" w14:textId="55F78A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0BC1985" w14:textId="6115A2E9" w:rsidR="0034701F" w:rsidRPr="00F83D76" w:rsidRDefault="0034701F" w:rsidP="0034701F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F83D76">
        <w:rPr>
          <w:rFonts w:ascii="Arial" w:hAnsi="Arial" w:cs="Arial"/>
        </w:rPr>
        <w:t xml:space="preserve">imam opravljen strokovni izpit in pridobljeno licenco za samostojno opravljanje dela v dejavnosti zdravstvene nege za poklic </w:t>
      </w:r>
      <w:r>
        <w:rPr>
          <w:rFonts w:ascii="Arial" w:hAnsi="Arial" w:cs="Arial"/>
        </w:rPr>
        <w:t>srednja</w:t>
      </w:r>
      <w:r w:rsidRPr="00F83D76">
        <w:rPr>
          <w:rFonts w:ascii="Arial" w:hAnsi="Arial" w:cs="Arial"/>
        </w:rPr>
        <w:t xml:space="preserve"> medicinska sestra;</w:t>
      </w:r>
    </w:p>
    <w:p w14:paraId="4B24C15A" w14:textId="142E6BF5" w:rsidR="0034701F" w:rsidRPr="0034701F" w:rsidRDefault="0034701F" w:rsidP="0034701F">
      <w:pPr>
        <w:pStyle w:val="Odstavekseznama"/>
        <w:spacing w:line="260" w:lineRule="exact"/>
        <w:ind w:left="720"/>
        <w:jc w:val="both"/>
        <w:rPr>
          <w:rFonts w:ascii="Arial" w:hAnsi="Arial" w:cs="Arial"/>
        </w:rPr>
      </w:pPr>
    </w:p>
    <w:p w14:paraId="4F22C40D" w14:textId="77777777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imam znanje uradnega jezika (srednja </w:t>
      </w:r>
      <w:r w:rsidRPr="00822C2C">
        <w:rPr>
          <w:rFonts w:ascii="Arial" w:hAnsi="Arial" w:cs="Arial"/>
        </w:rPr>
        <w:t>raven aktivnega obvladanja slovenščine);</w:t>
      </w:r>
    </w:p>
    <w:p w14:paraId="74893648" w14:textId="77777777" w:rsidR="00144D06" w:rsidRPr="00822C2C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068B7DDC" w:rsidR="00144D06" w:rsidRPr="00822C2C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22C2C">
        <w:rPr>
          <w:rFonts w:ascii="Arial" w:hAnsi="Arial" w:cs="Arial"/>
        </w:rPr>
        <w:t xml:space="preserve">za namen tega  postopka dovoljujem Zavodu </w:t>
      </w:r>
      <w:r w:rsidR="00822C2C" w:rsidRPr="00822C2C">
        <w:rPr>
          <w:rFonts w:ascii="Arial" w:hAnsi="Arial" w:cs="Arial"/>
          <w:bCs/>
        </w:rPr>
        <w:t>za prestajanje kazni zapora Dob</w:t>
      </w:r>
      <w:r w:rsidR="00822C2C" w:rsidRPr="00822C2C">
        <w:rPr>
          <w:rFonts w:ascii="Arial" w:hAnsi="Arial" w:cs="Arial"/>
        </w:rPr>
        <w:t xml:space="preserve"> </w:t>
      </w:r>
      <w:r w:rsidRPr="00822C2C">
        <w:rPr>
          <w:rFonts w:ascii="Arial" w:hAnsi="Arial" w:cs="Arial"/>
        </w:rPr>
        <w:t xml:space="preserve"> pridobitev zgoraj navedenih podatkov iz uradnih evidenc.</w:t>
      </w:r>
    </w:p>
    <w:p w14:paraId="0F2C7A35" w14:textId="77777777" w:rsidR="0034701F" w:rsidRDefault="0034701F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5448FD5B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1547"/>
    <w:rsid w:val="00032B53"/>
    <w:rsid w:val="00034D6A"/>
    <w:rsid w:val="00042FBE"/>
    <w:rsid w:val="00052E40"/>
    <w:rsid w:val="00065F3D"/>
    <w:rsid w:val="00076336"/>
    <w:rsid w:val="000974E8"/>
    <w:rsid w:val="000B5D6A"/>
    <w:rsid w:val="000C1450"/>
    <w:rsid w:val="000C4CE9"/>
    <w:rsid w:val="000D0E85"/>
    <w:rsid w:val="00113CB2"/>
    <w:rsid w:val="00123D31"/>
    <w:rsid w:val="0012687A"/>
    <w:rsid w:val="00137A41"/>
    <w:rsid w:val="001402BD"/>
    <w:rsid w:val="00144D06"/>
    <w:rsid w:val="00150298"/>
    <w:rsid w:val="00165C3B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3516A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4701F"/>
    <w:rsid w:val="0035392E"/>
    <w:rsid w:val="00367E7D"/>
    <w:rsid w:val="00372AD9"/>
    <w:rsid w:val="00382DD4"/>
    <w:rsid w:val="003902FF"/>
    <w:rsid w:val="003C5C0E"/>
    <w:rsid w:val="003D3ABE"/>
    <w:rsid w:val="003E4C04"/>
    <w:rsid w:val="003F348A"/>
    <w:rsid w:val="00402D6D"/>
    <w:rsid w:val="00415DD9"/>
    <w:rsid w:val="00425E80"/>
    <w:rsid w:val="00457BBB"/>
    <w:rsid w:val="00464D64"/>
    <w:rsid w:val="0048765D"/>
    <w:rsid w:val="004901E6"/>
    <w:rsid w:val="00492A86"/>
    <w:rsid w:val="0049314B"/>
    <w:rsid w:val="00495E46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60856"/>
    <w:rsid w:val="00671E79"/>
    <w:rsid w:val="0067685C"/>
    <w:rsid w:val="00676C77"/>
    <w:rsid w:val="00677FE3"/>
    <w:rsid w:val="0068569A"/>
    <w:rsid w:val="00691690"/>
    <w:rsid w:val="00693446"/>
    <w:rsid w:val="00693C12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706F5"/>
    <w:rsid w:val="00785B05"/>
    <w:rsid w:val="007918DC"/>
    <w:rsid w:val="007A03F4"/>
    <w:rsid w:val="007A0C9E"/>
    <w:rsid w:val="007C7617"/>
    <w:rsid w:val="007D52BF"/>
    <w:rsid w:val="007E32AA"/>
    <w:rsid w:val="007E72EE"/>
    <w:rsid w:val="007E740F"/>
    <w:rsid w:val="00806291"/>
    <w:rsid w:val="00822C2C"/>
    <w:rsid w:val="00831899"/>
    <w:rsid w:val="00853255"/>
    <w:rsid w:val="00875EB8"/>
    <w:rsid w:val="00895C80"/>
    <w:rsid w:val="008C4A5E"/>
    <w:rsid w:val="008E5A80"/>
    <w:rsid w:val="008E6888"/>
    <w:rsid w:val="00900937"/>
    <w:rsid w:val="00901D0C"/>
    <w:rsid w:val="00923040"/>
    <w:rsid w:val="00926661"/>
    <w:rsid w:val="00951AEC"/>
    <w:rsid w:val="009623CD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4BC9"/>
    <w:rsid w:val="00A9732D"/>
    <w:rsid w:val="00AB4483"/>
    <w:rsid w:val="00AB5F20"/>
    <w:rsid w:val="00AC26B9"/>
    <w:rsid w:val="00AC777D"/>
    <w:rsid w:val="00AD0EF8"/>
    <w:rsid w:val="00AD3B9F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BD2D66"/>
    <w:rsid w:val="00C00884"/>
    <w:rsid w:val="00C048DE"/>
    <w:rsid w:val="00C1143D"/>
    <w:rsid w:val="00C21ADD"/>
    <w:rsid w:val="00C71391"/>
    <w:rsid w:val="00C73367"/>
    <w:rsid w:val="00C74B06"/>
    <w:rsid w:val="00C90178"/>
    <w:rsid w:val="00C938C1"/>
    <w:rsid w:val="00CA0F46"/>
    <w:rsid w:val="00CB605D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26CAF"/>
    <w:rsid w:val="00D5178E"/>
    <w:rsid w:val="00D65B1C"/>
    <w:rsid w:val="00D8664C"/>
    <w:rsid w:val="00D915BE"/>
    <w:rsid w:val="00DA33F7"/>
    <w:rsid w:val="00DA3E83"/>
    <w:rsid w:val="00DE0BB6"/>
    <w:rsid w:val="00DF7593"/>
    <w:rsid w:val="00E13D6A"/>
    <w:rsid w:val="00E158E1"/>
    <w:rsid w:val="00E3296E"/>
    <w:rsid w:val="00E33084"/>
    <w:rsid w:val="00E403EE"/>
    <w:rsid w:val="00E536B5"/>
    <w:rsid w:val="00E563B8"/>
    <w:rsid w:val="00E60377"/>
    <w:rsid w:val="00E83E82"/>
    <w:rsid w:val="00E92CC7"/>
    <w:rsid w:val="00EB06CE"/>
    <w:rsid w:val="00ED04B1"/>
    <w:rsid w:val="00ED3E1F"/>
    <w:rsid w:val="00ED4A23"/>
    <w:rsid w:val="00EF29C8"/>
    <w:rsid w:val="00F356BE"/>
    <w:rsid w:val="00F41A44"/>
    <w:rsid w:val="00F47F33"/>
    <w:rsid w:val="00F52056"/>
    <w:rsid w:val="00F658D2"/>
    <w:rsid w:val="00F709C9"/>
    <w:rsid w:val="00F72791"/>
    <w:rsid w:val="00F83D76"/>
    <w:rsid w:val="00FA2712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4-17T08:24:00Z</dcterms:created>
  <dcterms:modified xsi:type="dcterms:W3CDTF">2026-04-17T08:24:00Z</dcterms:modified>
</cp:coreProperties>
</file>